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58" w:rsidRDefault="008C3353" w:rsidP="008C3353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C3353">
        <w:rPr>
          <w:rFonts w:ascii="標楷體" w:eastAsia="標楷體" w:hAnsi="標楷體" w:hint="eastAsia"/>
          <w:b/>
          <w:sz w:val="28"/>
          <w:szCs w:val="28"/>
        </w:rPr>
        <w:t xml:space="preserve">附件3 </w:t>
      </w:r>
    </w:p>
    <w:p w:rsidR="008C3353" w:rsidRPr="00991958" w:rsidRDefault="00991958" w:rsidP="008C3353">
      <w:pPr>
        <w:rPr>
          <w:rFonts w:ascii="標楷體" w:eastAsia="標楷體" w:hAnsi="標楷體"/>
          <w:b/>
          <w:sz w:val="28"/>
          <w:szCs w:val="28"/>
        </w:rPr>
      </w:pPr>
      <w:r w:rsidRPr="00991958">
        <w:rPr>
          <w:rFonts w:ascii="標楷體" w:eastAsia="標楷體" w:hAnsi="標楷體" w:hint="eastAsia"/>
          <w:b/>
          <w:bCs/>
          <w:sz w:val="28"/>
          <w:szCs w:val="28"/>
        </w:rPr>
        <w:t>「教育部文藝創作獎」、「兒童文學圖畫書創作獎」</w:t>
      </w:r>
      <w:r w:rsidR="008C3353" w:rsidRPr="00991958">
        <w:rPr>
          <w:rFonts w:ascii="標楷體" w:eastAsia="標楷體" w:hAnsi="標楷體" w:hint="eastAsia"/>
          <w:b/>
          <w:sz w:val="28"/>
          <w:szCs w:val="28"/>
        </w:rPr>
        <w:t>雙獎巡迴展展期及地點</w:t>
      </w:r>
    </w:p>
    <w:p w:rsidR="008C3353" w:rsidRDefault="008C3353" w:rsidP="008C3353">
      <w:pPr>
        <w:rPr>
          <w:rFonts w:ascii="標楷體" w:eastAsia="標楷體" w:hAnsi="標楷體" w:hint="eastAsia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一、9月29日至10月29日</w:t>
      </w:r>
    </w:p>
    <w:p w:rsidR="008C3353" w:rsidRDefault="008C3353" w:rsidP="008C3353">
      <w:pPr>
        <w:rPr>
          <w:rFonts w:ascii="標楷體" w:eastAsia="標楷體" w:hAnsi="標楷體" w:hint="eastAsia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國立臺灣藝術教育館第1、2展覽廳</w:t>
      </w:r>
    </w:p>
    <w:p w:rsidR="008C3353" w:rsidRDefault="008C3353" w:rsidP="008C3353">
      <w:pPr>
        <w:rPr>
          <w:rFonts w:hint="eastAsia"/>
        </w:rPr>
      </w:pPr>
      <w:r>
        <w:rPr>
          <w:rFonts w:ascii="標楷體" w:eastAsia="標楷體" w:hAnsi="標楷體" w:cs="Arial" w:hint="eastAsia"/>
          <w:color w:val="202124"/>
          <w:shd w:val="clear" w:color="auto" w:fill="FFFFFF"/>
        </w:rPr>
        <w:t>臺北市中正區南海路43號</w:t>
      </w:r>
    </w:p>
    <w:p w:rsidR="008C3353" w:rsidRDefault="008C3353" w:rsidP="008C3353">
      <w:pPr>
        <w:rPr>
          <w:rFonts w:ascii="標楷體" w:eastAsia="標楷體" w:hAnsi="標楷體" w:cs="Arial"/>
          <w:color w:val="202124"/>
          <w:shd w:val="clear" w:color="auto" w:fill="FFFFFF"/>
        </w:rPr>
      </w:pPr>
      <w:r>
        <w:rPr>
          <w:rFonts w:ascii="標楷體" w:eastAsia="標楷體" w:hAnsi="標楷體" w:cs="Arial" w:hint="eastAsia"/>
          <w:color w:val="202124"/>
          <w:shd w:val="clear" w:color="auto" w:fill="FFFFFF"/>
        </w:rPr>
        <w:t>週二至週日 09:00-17:00(週一休館)</w:t>
      </w:r>
      <w:r>
        <w:rPr>
          <w:rFonts w:ascii="標楷體" w:eastAsia="標楷體" w:hAnsi="標楷體" w:cs="Arial" w:hint="eastAsia"/>
          <w:color w:val="202124"/>
          <w:shd w:val="clear" w:color="auto" w:fill="FFFFFF"/>
        </w:rPr>
        <w:br/>
      </w:r>
    </w:p>
    <w:p w:rsidR="008C3353" w:rsidRDefault="008C3353" w:rsidP="008C3353">
      <w:pPr>
        <w:rPr>
          <w:rFonts w:ascii="標楷體" w:eastAsia="標楷體" w:hAnsi="標楷體" w:cs="Arial" w:hint="eastAsia"/>
          <w:color w:val="202124"/>
          <w:shd w:val="clear" w:color="auto" w:fill="FFFFFF"/>
        </w:rPr>
      </w:pPr>
      <w:r>
        <w:rPr>
          <w:rFonts w:ascii="標楷體" w:eastAsia="標楷體" w:hAnsi="標楷體" w:cs="Arial" w:hint="eastAsia"/>
          <w:color w:val="202124"/>
          <w:shd w:val="clear" w:color="auto" w:fill="FFFFFF"/>
        </w:rPr>
        <w:t>二、11月1日至15日</w:t>
      </w:r>
    </w:p>
    <w:p w:rsidR="008C3353" w:rsidRDefault="008C3353" w:rsidP="008C3353">
      <w:pPr>
        <w:rPr>
          <w:rFonts w:ascii="標楷體" w:eastAsia="標楷體" w:hAnsi="標楷體" w:cs="Arial" w:hint="eastAsia"/>
          <w:color w:val="202124"/>
          <w:shd w:val="clear" w:color="auto" w:fill="FFFFFF"/>
        </w:rPr>
      </w:pPr>
      <w:r>
        <w:rPr>
          <w:rFonts w:ascii="標楷體" w:eastAsia="標楷體" w:hAnsi="標楷體" w:cs="Arial" w:hint="eastAsia"/>
          <w:color w:val="202124"/>
          <w:shd w:val="clear" w:color="auto" w:fill="FFFFFF"/>
        </w:rPr>
        <w:t>國立臺東大學臨風藝廊</w:t>
      </w:r>
    </w:p>
    <w:p w:rsidR="008C3353" w:rsidRDefault="008C3353" w:rsidP="008C3353">
      <w:pPr>
        <w:rPr>
          <w:rFonts w:hint="eastAsia"/>
        </w:rPr>
      </w:pPr>
      <w:r>
        <w:rPr>
          <w:rFonts w:ascii="標楷體" w:eastAsia="標楷體" w:hAnsi="標楷體" w:cs="Arial" w:hint="eastAsia"/>
          <w:color w:val="202124"/>
          <w:shd w:val="clear" w:color="auto" w:fill="FFFFFF"/>
        </w:rPr>
        <w:t>臺東縣大學路二段369號</w:t>
      </w:r>
    </w:p>
    <w:p w:rsidR="008C3353" w:rsidRDefault="008C3353" w:rsidP="008C3353">
      <w:pPr>
        <w:rPr>
          <w:rFonts w:ascii="標楷體" w:eastAsia="標楷體" w:hAnsi="標楷體" w:cs="Arial"/>
          <w:color w:val="202124"/>
          <w:shd w:val="clear" w:color="auto" w:fill="FFFFFF"/>
        </w:rPr>
      </w:pPr>
      <w:r>
        <w:rPr>
          <w:rFonts w:ascii="標楷體" w:eastAsia="標楷體" w:hAnsi="標楷體" w:cs="Arial" w:hint="eastAsia"/>
          <w:color w:val="202124"/>
          <w:shd w:val="clear" w:color="auto" w:fill="FFFFFF"/>
        </w:rPr>
        <w:t>09:00-17:00(例假日休館)</w:t>
      </w:r>
    </w:p>
    <w:p w:rsidR="008C3353" w:rsidRDefault="008C3353" w:rsidP="008C3353">
      <w:pPr>
        <w:rPr>
          <w:rFonts w:ascii="標楷體" w:eastAsia="標楷體" w:hAnsi="標楷體" w:cs="Arial" w:hint="eastAsia"/>
          <w:color w:val="202124"/>
          <w:shd w:val="clear" w:color="auto" w:fill="FFFFFF"/>
        </w:rPr>
      </w:pPr>
    </w:p>
    <w:p w:rsidR="008C3353" w:rsidRDefault="008C3353" w:rsidP="008C3353">
      <w:pPr>
        <w:rPr>
          <w:rFonts w:ascii="標楷體" w:eastAsia="標楷體" w:hAnsi="標楷體" w:cs="Arial" w:hint="eastAsia"/>
          <w:color w:val="202124"/>
          <w:shd w:val="clear" w:color="auto" w:fill="FFFFFF"/>
        </w:rPr>
      </w:pPr>
      <w:r>
        <w:rPr>
          <w:rFonts w:ascii="標楷體" w:eastAsia="標楷體" w:hAnsi="標楷體" w:cs="Arial" w:hint="eastAsia"/>
          <w:color w:val="202124"/>
          <w:shd w:val="clear" w:color="auto" w:fill="FFFFFF"/>
        </w:rPr>
        <w:t>三、11月18日至12月7日</w:t>
      </w:r>
    </w:p>
    <w:p w:rsidR="008C3353" w:rsidRDefault="008C3353" w:rsidP="008C3353">
      <w:pPr>
        <w:rPr>
          <w:rFonts w:ascii="標楷體" w:eastAsia="標楷體" w:hAnsi="標楷體" w:cs="Arial" w:hint="eastAsia"/>
          <w:color w:val="202124"/>
          <w:shd w:val="clear" w:color="auto" w:fill="FFFFFF"/>
        </w:rPr>
      </w:pPr>
      <w:r>
        <w:rPr>
          <w:rFonts w:ascii="標楷體" w:eastAsia="標楷體" w:hAnsi="標楷體" w:cs="Arial" w:hint="eastAsia"/>
          <w:color w:val="202124"/>
          <w:shd w:val="clear" w:color="auto" w:fill="FFFFFF"/>
        </w:rPr>
        <w:t>國立公共資訊圖書館2樓藝文走廊</w:t>
      </w:r>
    </w:p>
    <w:p w:rsidR="008C3353" w:rsidRDefault="008C3353" w:rsidP="008C3353">
      <w:pPr>
        <w:rPr>
          <w:rFonts w:hint="eastAsia"/>
        </w:rPr>
      </w:pPr>
      <w:r>
        <w:rPr>
          <w:rFonts w:ascii="標楷體" w:eastAsia="標楷體" w:hAnsi="標楷體" w:cs="Arial" w:hint="eastAsia"/>
          <w:color w:val="202124"/>
          <w:shd w:val="clear" w:color="auto" w:fill="FFFFFF"/>
        </w:rPr>
        <w:t>臺中市南區五權南路100號</w:t>
      </w:r>
    </w:p>
    <w:p w:rsidR="008C3353" w:rsidRDefault="008C3353" w:rsidP="008C3353">
      <w:pPr>
        <w:rPr>
          <w:rFonts w:ascii="標楷體" w:eastAsia="標楷體" w:hAnsi="標楷體" w:cs="Arial"/>
          <w:color w:val="FF0000"/>
          <w:shd w:val="clear" w:color="auto" w:fill="FFFFFF"/>
        </w:rPr>
      </w:pPr>
      <w:r>
        <w:rPr>
          <w:rFonts w:ascii="標楷體" w:eastAsia="標楷體" w:hAnsi="標楷體" w:cs="Arial" w:hint="eastAsia"/>
          <w:color w:val="202124"/>
          <w:shd w:val="clear" w:color="auto" w:fill="FFFFFF"/>
        </w:rPr>
        <w:t>09:00-17:00</w:t>
      </w:r>
    </w:p>
    <w:p w:rsidR="0079595F" w:rsidRPr="008C3353" w:rsidRDefault="0079595F" w:rsidP="006E054B">
      <w:pPr>
        <w:spacing w:line="40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</w:p>
    <w:sectPr w:rsidR="0079595F" w:rsidRPr="008C3353" w:rsidSect="006E054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47" w:rsidRDefault="00DD6247" w:rsidP="00D303AD">
      <w:r>
        <w:separator/>
      </w:r>
    </w:p>
  </w:endnote>
  <w:endnote w:type="continuationSeparator" w:id="0">
    <w:p w:rsidR="00DD6247" w:rsidRDefault="00DD6247" w:rsidP="00D3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9F" w:rsidRDefault="001B4F9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40449" w:rsidRPr="00240449">
      <w:rPr>
        <w:noProof/>
        <w:lang w:val="zh-TW" w:eastAsia="zh-TW"/>
      </w:rPr>
      <w:t>1</w:t>
    </w:r>
    <w:r>
      <w:fldChar w:fldCharType="end"/>
    </w:r>
  </w:p>
  <w:p w:rsidR="001B4F9F" w:rsidRDefault="001B4F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47" w:rsidRDefault="00DD6247" w:rsidP="00D303AD">
      <w:r>
        <w:separator/>
      </w:r>
    </w:p>
  </w:footnote>
  <w:footnote w:type="continuationSeparator" w:id="0">
    <w:p w:rsidR="00DD6247" w:rsidRDefault="00DD6247" w:rsidP="00D3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D2B20"/>
    <w:multiLevelType w:val="hybridMultilevel"/>
    <w:tmpl w:val="B74C7E2C"/>
    <w:lvl w:ilvl="0" w:tplc="53D0DFE4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AD"/>
    <w:rsid w:val="00000F0C"/>
    <w:rsid w:val="000030AB"/>
    <w:rsid w:val="000063B9"/>
    <w:rsid w:val="00006821"/>
    <w:rsid w:val="00006F07"/>
    <w:rsid w:val="0000751E"/>
    <w:rsid w:val="00007F15"/>
    <w:rsid w:val="0001273B"/>
    <w:rsid w:val="00014A74"/>
    <w:rsid w:val="0001513A"/>
    <w:rsid w:val="000169E8"/>
    <w:rsid w:val="00023803"/>
    <w:rsid w:val="00024D55"/>
    <w:rsid w:val="0002721B"/>
    <w:rsid w:val="0002726B"/>
    <w:rsid w:val="0002739E"/>
    <w:rsid w:val="00030132"/>
    <w:rsid w:val="0003046C"/>
    <w:rsid w:val="000306BA"/>
    <w:rsid w:val="00032830"/>
    <w:rsid w:val="000334F5"/>
    <w:rsid w:val="0003365D"/>
    <w:rsid w:val="00034595"/>
    <w:rsid w:val="00035065"/>
    <w:rsid w:val="00035174"/>
    <w:rsid w:val="00035B0D"/>
    <w:rsid w:val="00037894"/>
    <w:rsid w:val="00041E8C"/>
    <w:rsid w:val="000423D8"/>
    <w:rsid w:val="000435D2"/>
    <w:rsid w:val="00054FC8"/>
    <w:rsid w:val="00057596"/>
    <w:rsid w:val="0005797D"/>
    <w:rsid w:val="00057FB9"/>
    <w:rsid w:val="00061F8C"/>
    <w:rsid w:val="00062854"/>
    <w:rsid w:val="00066543"/>
    <w:rsid w:val="0007245E"/>
    <w:rsid w:val="000724CD"/>
    <w:rsid w:val="000742E8"/>
    <w:rsid w:val="000758CC"/>
    <w:rsid w:val="00077C04"/>
    <w:rsid w:val="00083293"/>
    <w:rsid w:val="00083472"/>
    <w:rsid w:val="000835C5"/>
    <w:rsid w:val="00085DD1"/>
    <w:rsid w:val="000872D4"/>
    <w:rsid w:val="000905BA"/>
    <w:rsid w:val="00091B13"/>
    <w:rsid w:val="00091F21"/>
    <w:rsid w:val="000920C1"/>
    <w:rsid w:val="00092772"/>
    <w:rsid w:val="00095C05"/>
    <w:rsid w:val="000A013B"/>
    <w:rsid w:val="000A40B1"/>
    <w:rsid w:val="000B65EA"/>
    <w:rsid w:val="000C042C"/>
    <w:rsid w:val="000C64D9"/>
    <w:rsid w:val="000D1164"/>
    <w:rsid w:val="000D47CC"/>
    <w:rsid w:val="000D674C"/>
    <w:rsid w:val="000D7DB0"/>
    <w:rsid w:val="000E088D"/>
    <w:rsid w:val="000E127C"/>
    <w:rsid w:val="000E55A5"/>
    <w:rsid w:val="000E5A4B"/>
    <w:rsid w:val="000F0DD5"/>
    <w:rsid w:val="000F10AC"/>
    <w:rsid w:val="000F204F"/>
    <w:rsid w:val="000F5468"/>
    <w:rsid w:val="000F7448"/>
    <w:rsid w:val="0010660C"/>
    <w:rsid w:val="00106895"/>
    <w:rsid w:val="001077DB"/>
    <w:rsid w:val="001078CD"/>
    <w:rsid w:val="00113CBD"/>
    <w:rsid w:val="00115B3D"/>
    <w:rsid w:val="0012212C"/>
    <w:rsid w:val="0012215C"/>
    <w:rsid w:val="0012494D"/>
    <w:rsid w:val="00136FF0"/>
    <w:rsid w:val="00140DD1"/>
    <w:rsid w:val="00146170"/>
    <w:rsid w:val="00146BC5"/>
    <w:rsid w:val="0014761D"/>
    <w:rsid w:val="001501FF"/>
    <w:rsid w:val="0015040F"/>
    <w:rsid w:val="00154032"/>
    <w:rsid w:val="00154868"/>
    <w:rsid w:val="0015666D"/>
    <w:rsid w:val="00160D0F"/>
    <w:rsid w:val="001640F1"/>
    <w:rsid w:val="0016711A"/>
    <w:rsid w:val="00167AE3"/>
    <w:rsid w:val="00173C6D"/>
    <w:rsid w:val="00174909"/>
    <w:rsid w:val="0017603D"/>
    <w:rsid w:val="00176537"/>
    <w:rsid w:val="00180B2F"/>
    <w:rsid w:val="001824FF"/>
    <w:rsid w:val="001837C8"/>
    <w:rsid w:val="001860CB"/>
    <w:rsid w:val="00186C31"/>
    <w:rsid w:val="001907F0"/>
    <w:rsid w:val="00191337"/>
    <w:rsid w:val="001950E9"/>
    <w:rsid w:val="00195E53"/>
    <w:rsid w:val="00197D19"/>
    <w:rsid w:val="001A1208"/>
    <w:rsid w:val="001A3C42"/>
    <w:rsid w:val="001A3F22"/>
    <w:rsid w:val="001A591D"/>
    <w:rsid w:val="001A6040"/>
    <w:rsid w:val="001B47E0"/>
    <w:rsid w:val="001B4F9F"/>
    <w:rsid w:val="001B557F"/>
    <w:rsid w:val="001C052D"/>
    <w:rsid w:val="001C0B6A"/>
    <w:rsid w:val="001C581E"/>
    <w:rsid w:val="001C68D2"/>
    <w:rsid w:val="001D2A60"/>
    <w:rsid w:val="001D2FFF"/>
    <w:rsid w:val="001D3327"/>
    <w:rsid w:val="001D38B5"/>
    <w:rsid w:val="001D51E2"/>
    <w:rsid w:val="001D684D"/>
    <w:rsid w:val="001E03D3"/>
    <w:rsid w:val="001E2DAD"/>
    <w:rsid w:val="001E3EDA"/>
    <w:rsid w:val="001E46CC"/>
    <w:rsid w:val="001E71CC"/>
    <w:rsid w:val="001F1699"/>
    <w:rsid w:val="001F16A0"/>
    <w:rsid w:val="001F3B7E"/>
    <w:rsid w:val="00200309"/>
    <w:rsid w:val="00202197"/>
    <w:rsid w:val="0020450A"/>
    <w:rsid w:val="002061D6"/>
    <w:rsid w:val="00206765"/>
    <w:rsid w:val="00206D95"/>
    <w:rsid w:val="00207A6D"/>
    <w:rsid w:val="002111EE"/>
    <w:rsid w:val="00213643"/>
    <w:rsid w:val="0021475C"/>
    <w:rsid w:val="002160F4"/>
    <w:rsid w:val="00217F31"/>
    <w:rsid w:val="00220273"/>
    <w:rsid w:val="0022219E"/>
    <w:rsid w:val="002227A2"/>
    <w:rsid w:val="002251E8"/>
    <w:rsid w:val="00231959"/>
    <w:rsid w:val="00232610"/>
    <w:rsid w:val="0023266E"/>
    <w:rsid w:val="00232921"/>
    <w:rsid w:val="0023313D"/>
    <w:rsid w:val="002339AE"/>
    <w:rsid w:val="0023587A"/>
    <w:rsid w:val="002370D0"/>
    <w:rsid w:val="00240449"/>
    <w:rsid w:val="00242843"/>
    <w:rsid w:val="00244DCE"/>
    <w:rsid w:val="002459E3"/>
    <w:rsid w:val="0024665E"/>
    <w:rsid w:val="00246BFA"/>
    <w:rsid w:val="00250D3A"/>
    <w:rsid w:val="00251981"/>
    <w:rsid w:val="00256D87"/>
    <w:rsid w:val="0026205A"/>
    <w:rsid w:val="00265564"/>
    <w:rsid w:val="00267344"/>
    <w:rsid w:val="002708A2"/>
    <w:rsid w:val="002709DB"/>
    <w:rsid w:val="00273E1C"/>
    <w:rsid w:val="002744CA"/>
    <w:rsid w:val="0027455C"/>
    <w:rsid w:val="00274B60"/>
    <w:rsid w:val="002772D5"/>
    <w:rsid w:val="00280FBC"/>
    <w:rsid w:val="002823B0"/>
    <w:rsid w:val="002839EC"/>
    <w:rsid w:val="002871E5"/>
    <w:rsid w:val="002901F7"/>
    <w:rsid w:val="00291670"/>
    <w:rsid w:val="0029278D"/>
    <w:rsid w:val="00292C05"/>
    <w:rsid w:val="00292FF7"/>
    <w:rsid w:val="00293DC8"/>
    <w:rsid w:val="00296BC5"/>
    <w:rsid w:val="00297D67"/>
    <w:rsid w:val="002B1F33"/>
    <w:rsid w:val="002B22C3"/>
    <w:rsid w:val="002B30F3"/>
    <w:rsid w:val="002B3D80"/>
    <w:rsid w:val="002C10F8"/>
    <w:rsid w:val="002C1F28"/>
    <w:rsid w:val="002C37C7"/>
    <w:rsid w:val="002C5EC4"/>
    <w:rsid w:val="002C644A"/>
    <w:rsid w:val="002C7823"/>
    <w:rsid w:val="002D10F4"/>
    <w:rsid w:val="002D6BC8"/>
    <w:rsid w:val="002E1B7B"/>
    <w:rsid w:val="002E27DC"/>
    <w:rsid w:val="002E2EE9"/>
    <w:rsid w:val="002E33A5"/>
    <w:rsid w:val="002E367A"/>
    <w:rsid w:val="002E3DA1"/>
    <w:rsid w:val="002E68A2"/>
    <w:rsid w:val="002E6960"/>
    <w:rsid w:val="002F1938"/>
    <w:rsid w:val="002F3995"/>
    <w:rsid w:val="002F5A95"/>
    <w:rsid w:val="002F78E9"/>
    <w:rsid w:val="00302130"/>
    <w:rsid w:val="003035D8"/>
    <w:rsid w:val="00304A07"/>
    <w:rsid w:val="00306789"/>
    <w:rsid w:val="003069D9"/>
    <w:rsid w:val="003072D0"/>
    <w:rsid w:val="00310D0D"/>
    <w:rsid w:val="00312FC4"/>
    <w:rsid w:val="003156BD"/>
    <w:rsid w:val="00316E78"/>
    <w:rsid w:val="003208A7"/>
    <w:rsid w:val="0032415E"/>
    <w:rsid w:val="00326320"/>
    <w:rsid w:val="00331489"/>
    <w:rsid w:val="00332A4A"/>
    <w:rsid w:val="003349DF"/>
    <w:rsid w:val="00335B64"/>
    <w:rsid w:val="00340346"/>
    <w:rsid w:val="00341D7E"/>
    <w:rsid w:val="003428A2"/>
    <w:rsid w:val="00344FCD"/>
    <w:rsid w:val="00346E4F"/>
    <w:rsid w:val="00347FCD"/>
    <w:rsid w:val="00351ACF"/>
    <w:rsid w:val="003526F7"/>
    <w:rsid w:val="00354005"/>
    <w:rsid w:val="00355DB5"/>
    <w:rsid w:val="00356DDC"/>
    <w:rsid w:val="003608D8"/>
    <w:rsid w:val="00361BCB"/>
    <w:rsid w:val="00362462"/>
    <w:rsid w:val="003625AF"/>
    <w:rsid w:val="0036421A"/>
    <w:rsid w:val="00364C4C"/>
    <w:rsid w:val="00364DFD"/>
    <w:rsid w:val="00366919"/>
    <w:rsid w:val="0037022A"/>
    <w:rsid w:val="00372493"/>
    <w:rsid w:val="00374606"/>
    <w:rsid w:val="003747F8"/>
    <w:rsid w:val="00374F5C"/>
    <w:rsid w:val="003755C6"/>
    <w:rsid w:val="0037648D"/>
    <w:rsid w:val="003776DF"/>
    <w:rsid w:val="00383CC0"/>
    <w:rsid w:val="00385C01"/>
    <w:rsid w:val="003907DB"/>
    <w:rsid w:val="00390B10"/>
    <w:rsid w:val="0039355C"/>
    <w:rsid w:val="00396C84"/>
    <w:rsid w:val="003979D2"/>
    <w:rsid w:val="003A49F1"/>
    <w:rsid w:val="003A54DF"/>
    <w:rsid w:val="003A5519"/>
    <w:rsid w:val="003A6C63"/>
    <w:rsid w:val="003A78FF"/>
    <w:rsid w:val="003B4E6C"/>
    <w:rsid w:val="003B4F8F"/>
    <w:rsid w:val="003B6650"/>
    <w:rsid w:val="003B67DF"/>
    <w:rsid w:val="003B7E20"/>
    <w:rsid w:val="003C3F8F"/>
    <w:rsid w:val="003C457F"/>
    <w:rsid w:val="003C7986"/>
    <w:rsid w:val="003D3BD1"/>
    <w:rsid w:val="003E071F"/>
    <w:rsid w:val="003E339A"/>
    <w:rsid w:val="003E3EF4"/>
    <w:rsid w:val="003F0B68"/>
    <w:rsid w:val="003F1990"/>
    <w:rsid w:val="003F3013"/>
    <w:rsid w:val="003F3DC7"/>
    <w:rsid w:val="003F4063"/>
    <w:rsid w:val="003F4F84"/>
    <w:rsid w:val="003F64EF"/>
    <w:rsid w:val="003F6729"/>
    <w:rsid w:val="003F6C90"/>
    <w:rsid w:val="003F79BB"/>
    <w:rsid w:val="004037F0"/>
    <w:rsid w:val="00403D41"/>
    <w:rsid w:val="004062FC"/>
    <w:rsid w:val="00411ECB"/>
    <w:rsid w:val="00412CFF"/>
    <w:rsid w:val="00414AE8"/>
    <w:rsid w:val="00415293"/>
    <w:rsid w:val="00417538"/>
    <w:rsid w:val="00420B6D"/>
    <w:rsid w:val="00422249"/>
    <w:rsid w:val="004254BD"/>
    <w:rsid w:val="0042724F"/>
    <w:rsid w:val="004315DF"/>
    <w:rsid w:val="00433602"/>
    <w:rsid w:val="004336EC"/>
    <w:rsid w:val="00434E60"/>
    <w:rsid w:val="004359A3"/>
    <w:rsid w:val="0043694E"/>
    <w:rsid w:val="00443962"/>
    <w:rsid w:val="00445800"/>
    <w:rsid w:val="00446AB6"/>
    <w:rsid w:val="0044769C"/>
    <w:rsid w:val="004528E4"/>
    <w:rsid w:val="0045295F"/>
    <w:rsid w:val="00455EF7"/>
    <w:rsid w:val="00457CD5"/>
    <w:rsid w:val="00457DA6"/>
    <w:rsid w:val="0046188D"/>
    <w:rsid w:val="00461A2C"/>
    <w:rsid w:val="00462BCA"/>
    <w:rsid w:val="00466C6A"/>
    <w:rsid w:val="00467105"/>
    <w:rsid w:val="004713B3"/>
    <w:rsid w:val="004743B8"/>
    <w:rsid w:val="004773D8"/>
    <w:rsid w:val="00481EC6"/>
    <w:rsid w:val="00483533"/>
    <w:rsid w:val="00484BB8"/>
    <w:rsid w:val="00486B3F"/>
    <w:rsid w:val="00486D3F"/>
    <w:rsid w:val="00487EDC"/>
    <w:rsid w:val="00492F59"/>
    <w:rsid w:val="00493FA0"/>
    <w:rsid w:val="00494CCE"/>
    <w:rsid w:val="004958F1"/>
    <w:rsid w:val="00495AFF"/>
    <w:rsid w:val="00496EFE"/>
    <w:rsid w:val="00496FDB"/>
    <w:rsid w:val="004A1E1A"/>
    <w:rsid w:val="004A280E"/>
    <w:rsid w:val="004A346E"/>
    <w:rsid w:val="004A4D72"/>
    <w:rsid w:val="004B164B"/>
    <w:rsid w:val="004B1AB2"/>
    <w:rsid w:val="004B203F"/>
    <w:rsid w:val="004B7C05"/>
    <w:rsid w:val="004C08E0"/>
    <w:rsid w:val="004C1022"/>
    <w:rsid w:val="004C5B19"/>
    <w:rsid w:val="004C6C9F"/>
    <w:rsid w:val="004D0198"/>
    <w:rsid w:val="004D4B01"/>
    <w:rsid w:val="004E009A"/>
    <w:rsid w:val="004E12A1"/>
    <w:rsid w:val="004E3193"/>
    <w:rsid w:val="004E330E"/>
    <w:rsid w:val="004E3C04"/>
    <w:rsid w:val="004E6400"/>
    <w:rsid w:val="004E773A"/>
    <w:rsid w:val="004F1678"/>
    <w:rsid w:val="004F3A85"/>
    <w:rsid w:val="004F7308"/>
    <w:rsid w:val="004F7618"/>
    <w:rsid w:val="00501354"/>
    <w:rsid w:val="00501C59"/>
    <w:rsid w:val="0050231D"/>
    <w:rsid w:val="00503CA9"/>
    <w:rsid w:val="00504F2A"/>
    <w:rsid w:val="005066AE"/>
    <w:rsid w:val="0051005B"/>
    <w:rsid w:val="0051213F"/>
    <w:rsid w:val="0051217A"/>
    <w:rsid w:val="00512463"/>
    <w:rsid w:val="0051391F"/>
    <w:rsid w:val="005149F9"/>
    <w:rsid w:val="00516783"/>
    <w:rsid w:val="00516D99"/>
    <w:rsid w:val="0052242E"/>
    <w:rsid w:val="005240D1"/>
    <w:rsid w:val="005246DE"/>
    <w:rsid w:val="005256E8"/>
    <w:rsid w:val="005264B6"/>
    <w:rsid w:val="00526EC4"/>
    <w:rsid w:val="005314E2"/>
    <w:rsid w:val="00533A96"/>
    <w:rsid w:val="00536BEB"/>
    <w:rsid w:val="00537375"/>
    <w:rsid w:val="005400A8"/>
    <w:rsid w:val="00540B8C"/>
    <w:rsid w:val="00541CE6"/>
    <w:rsid w:val="00543F96"/>
    <w:rsid w:val="00545385"/>
    <w:rsid w:val="00546842"/>
    <w:rsid w:val="005511D2"/>
    <w:rsid w:val="00552D7E"/>
    <w:rsid w:val="00554BC9"/>
    <w:rsid w:val="0055684E"/>
    <w:rsid w:val="00556DA7"/>
    <w:rsid w:val="005616EE"/>
    <w:rsid w:val="00561BEA"/>
    <w:rsid w:val="0056200C"/>
    <w:rsid w:val="00565156"/>
    <w:rsid w:val="005653C1"/>
    <w:rsid w:val="005663EF"/>
    <w:rsid w:val="005671A7"/>
    <w:rsid w:val="00567E45"/>
    <w:rsid w:val="00570EC9"/>
    <w:rsid w:val="005736D5"/>
    <w:rsid w:val="00573906"/>
    <w:rsid w:val="00574647"/>
    <w:rsid w:val="00576FE4"/>
    <w:rsid w:val="00581E16"/>
    <w:rsid w:val="00584EE7"/>
    <w:rsid w:val="00586748"/>
    <w:rsid w:val="00586C9F"/>
    <w:rsid w:val="00586D32"/>
    <w:rsid w:val="00587874"/>
    <w:rsid w:val="00587CBE"/>
    <w:rsid w:val="00592347"/>
    <w:rsid w:val="005937EA"/>
    <w:rsid w:val="00594221"/>
    <w:rsid w:val="00595A0E"/>
    <w:rsid w:val="00596A40"/>
    <w:rsid w:val="005973A5"/>
    <w:rsid w:val="005A2BC6"/>
    <w:rsid w:val="005A3675"/>
    <w:rsid w:val="005A4EF5"/>
    <w:rsid w:val="005A5FFB"/>
    <w:rsid w:val="005A68CB"/>
    <w:rsid w:val="005B0ECE"/>
    <w:rsid w:val="005B1275"/>
    <w:rsid w:val="005B49B6"/>
    <w:rsid w:val="005B5318"/>
    <w:rsid w:val="005B689C"/>
    <w:rsid w:val="005C0A2A"/>
    <w:rsid w:val="005C0C18"/>
    <w:rsid w:val="005C10ED"/>
    <w:rsid w:val="005C1711"/>
    <w:rsid w:val="005C2BDA"/>
    <w:rsid w:val="005C3A75"/>
    <w:rsid w:val="005C7370"/>
    <w:rsid w:val="005D05E2"/>
    <w:rsid w:val="005D1A35"/>
    <w:rsid w:val="005D21D6"/>
    <w:rsid w:val="005E018E"/>
    <w:rsid w:val="005F2D2B"/>
    <w:rsid w:val="005F3312"/>
    <w:rsid w:val="005F45EE"/>
    <w:rsid w:val="005F50B9"/>
    <w:rsid w:val="005F5146"/>
    <w:rsid w:val="005F54BA"/>
    <w:rsid w:val="00603EA5"/>
    <w:rsid w:val="0060545E"/>
    <w:rsid w:val="0060666F"/>
    <w:rsid w:val="006072F7"/>
    <w:rsid w:val="00611D4B"/>
    <w:rsid w:val="0061413E"/>
    <w:rsid w:val="00615E4B"/>
    <w:rsid w:val="006208AB"/>
    <w:rsid w:val="00624E64"/>
    <w:rsid w:val="006250A1"/>
    <w:rsid w:val="00626EC6"/>
    <w:rsid w:val="006277BA"/>
    <w:rsid w:val="00627AA2"/>
    <w:rsid w:val="0063023E"/>
    <w:rsid w:val="0063046F"/>
    <w:rsid w:val="00631738"/>
    <w:rsid w:val="0063218F"/>
    <w:rsid w:val="00632BF8"/>
    <w:rsid w:val="00633D12"/>
    <w:rsid w:val="00633F08"/>
    <w:rsid w:val="006361BE"/>
    <w:rsid w:val="0063771F"/>
    <w:rsid w:val="00642714"/>
    <w:rsid w:val="00643BB8"/>
    <w:rsid w:val="0064497D"/>
    <w:rsid w:val="006451BB"/>
    <w:rsid w:val="0064541F"/>
    <w:rsid w:val="00645AFF"/>
    <w:rsid w:val="006513F5"/>
    <w:rsid w:val="0065263E"/>
    <w:rsid w:val="00652807"/>
    <w:rsid w:val="00652D76"/>
    <w:rsid w:val="00654B50"/>
    <w:rsid w:val="00657D0D"/>
    <w:rsid w:val="00662409"/>
    <w:rsid w:val="006705A1"/>
    <w:rsid w:val="00671CC1"/>
    <w:rsid w:val="00672B78"/>
    <w:rsid w:val="00673F30"/>
    <w:rsid w:val="00680680"/>
    <w:rsid w:val="00680B7E"/>
    <w:rsid w:val="00682660"/>
    <w:rsid w:val="00683A67"/>
    <w:rsid w:val="00683F40"/>
    <w:rsid w:val="006849D4"/>
    <w:rsid w:val="006867A4"/>
    <w:rsid w:val="006877AE"/>
    <w:rsid w:val="00691DF2"/>
    <w:rsid w:val="00697274"/>
    <w:rsid w:val="00697384"/>
    <w:rsid w:val="006A0E93"/>
    <w:rsid w:val="006A3B1C"/>
    <w:rsid w:val="006A5AF7"/>
    <w:rsid w:val="006A5B16"/>
    <w:rsid w:val="006A5ED2"/>
    <w:rsid w:val="006A6E2E"/>
    <w:rsid w:val="006B07B4"/>
    <w:rsid w:val="006B2368"/>
    <w:rsid w:val="006B5137"/>
    <w:rsid w:val="006B6372"/>
    <w:rsid w:val="006B6A9F"/>
    <w:rsid w:val="006C0B7B"/>
    <w:rsid w:val="006C1D3C"/>
    <w:rsid w:val="006C1D75"/>
    <w:rsid w:val="006C2EBA"/>
    <w:rsid w:val="006C2F4E"/>
    <w:rsid w:val="006C347C"/>
    <w:rsid w:val="006C46D8"/>
    <w:rsid w:val="006C4FD9"/>
    <w:rsid w:val="006C5F08"/>
    <w:rsid w:val="006C62E5"/>
    <w:rsid w:val="006D0173"/>
    <w:rsid w:val="006D12E0"/>
    <w:rsid w:val="006D1E7E"/>
    <w:rsid w:val="006D29A1"/>
    <w:rsid w:val="006D2ECB"/>
    <w:rsid w:val="006D78B6"/>
    <w:rsid w:val="006D7A80"/>
    <w:rsid w:val="006E054B"/>
    <w:rsid w:val="006E05D1"/>
    <w:rsid w:val="006E1757"/>
    <w:rsid w:val="006E1F8F"/>
    <w:rsid w:val="006E2C71"/>
    <w:rsid w:val="006E436F"/>
    <w:rsid w:val="006E492F"/>
    <w:rsid w:val="006E5F66"/>
    <w:rsid w:val="006F126A"/>
    <w:rsid w:val="006F2D85"/>
    <w:rsid w:val="006F5D76"/>
    <w:rsid w:val="007009D0"/>
    <w:rsid w:val="007014D4"/>
    <w:rsid w:val="00701D73"/>
    <w:rsid w:val="00703708"/>
    <w:rsid w:val="00703FD5"/>
    <w:rsid w:val="007043C7"/>
    <w:rsid w:val="00711079"/>
    <w:rsid w:val="00715170"/>
    <w:rsid w:val="007151E2"/>
    <w:rsid w:val="0071799E"/>
    <w:rsid w:val="0072000A"/>
    <w:rsid w:val="00721A70"/>
    <w:rsid w:val="00721D78"/>
    <w:rsid w:val="00721D81"/>
    <w:rsid w:val="00723BF7"/>
    <w:rsid w:val="007242CC"/>
    <w:rsid w:val="0072530D"/>
    <w:rsid w:val="0072692A"/>
    <w:rsid w:val="007277EB"/>
    <w:rsid w:val="00727D6D"/>
    <w:rsid w:val="00733592"/>
    <w:rsid w:val="0073461A"/>
    <w:rsid w:val="00734755"/>
    <w:rsid w:val="00736B4A"/>
    <w:rsid w:val="00740DF7"/>
    <w:rsid w:val="00741159"/>
    <w:rsid w:val="0074181C"/>
    <w:rsid w:val="007432A4"/>
    <w:rsid w:val="00743D5D"/>
    <w:rsid w:val="007440C8"/>
    <w:rsid w:val="00744366"/>
    <w:rsid w:val="0074609C"/>
    <w:rsid w:val="00746300"/>
    <w:rsid w:val="00746307"/>
    <w:rsid w:val="00746E67"/>
    <w:rsid w:val="00751C8E"/>
    <w:rsid w:val="00755625"/>
    <w:rsid w:val="00755F43"/>
    <w:rsid w:val="007576E7"/>
    <w:rsid w:val="007608EF"/>
    <w:rsid w:val="00761928"/>
    <w:rsid w:val="007631F6"/>
    <w:rsid w:val="0076411A"/>
    <w:rsid w:val="007664C5"/>
    <w:rsid w:val="00767DC7"/>
    <w:rsid w:val="00771465"/>
    <w:rsid w:val="00772681"/>
    <w:rsid w:val="007738CC"/>
    <w:rsid w:val="00773C93"/>
    <w:rsid w:val="007745A5"/>
    <w:rsid w:val="00774644"/>
    <w:rsid w:val="00776482"/>
    <w:rsid w:val="0077754B"/>
    <w:rsid w:val="0077771D"/>
    <w:rsid w:val="00782246"/>
    <w:rsid w:val="007843F4"/>
    <w:rsid w:val="00784444"/>
    <w:rsid w:val="0078795F"/>
    <w:rsid w:val="00793E66"/>
    <w:rsid w:val="0079434C"/>
    <w:rsid w:val="00795117"/>
    <w:rsid w:val="007954A8"/>
    <w:rsid w:val="0079595F"/>
    <w:rsid w:val="007964AF"/>
    <w:rsid w:val="007979E9"/>
    <w:rsid w:val="007A356D"/>
    <w:rsid w:val="007A3CD8"/>
    <w:rsid w:val="007A45A3"/>
    <w:rsid w:val="007A4E9D"/>
    <w:rsid w:val="007A5067"/>
    <w:rsid w:val="007B271A"/>
    <w:rsid w:val="007B4647"/>
    <w:rsid w:val="007B4BC4"/>
    <w:rsid w:val="007B53D7"/>
    <w:rsid w:val="007B5552"/>
    <w:rsid w:val="007B5562"/>
    <w:rsid w:val="007B7687"/>
    <w:rsid w:val="007C3FB2"/>
    <w:rsid w:val="007C75C7"/>
    <w:rsid w:val="007D2385"/>
    <w:rsid w:val="007D37EF"/>
    <w:rsid w:val="007D5C72"/>
    <w:rsid w:val="007E3901"/>
    <w:rsid w:val="007E393A"/>
    <w:rsid w:val="007E4F93"/>
    <w:rsid w:val="007E512F"/>
    <w:rsid w:val="007E7D8E"/>
    <w:rsid w:val="007F3E9F"/>
    <w:rsid w:val="007F52EB"/>
    <w:rsid w:val="00802BEE"/>
    <w:rsid w:val="00803423"/>
    <w:rsid w:val="008034EF"/>
    <w:rsid w:val="00804ADB"/>
    <w:rsid w:val="00805EC3"/>
    <w:rsid w:val="00810C2C"/>
    <w:rsid w:val="008111BA"/>
    <w:rsid w:val="0081404F"/>
    <w:rsid w:val="00814ED4"/>
    <w:rsid w:val="00815031"/>
    <w:rsid w:val="00815E4C"/>
    <w:rsid w:val="00823890"/>
    <w:rsid w:val="00825325"/>
    <w:rsid w:val="00825A7C"/>
    <w:rsid w:val="00825D91"/>
    <w:rsid w:val="008270D6"/>
    <w:rsid w:val="008300CD"/>
    <w:rsid w:val="00830481"/>
    <w:rsid w:val="00830974"/>
    <w:rsid w:val="00830991"/>
    <w:rsid w:val="00830E34"/>
    <w:rsid w:val="0083130F"/>
    <w:rsid w:val="0083139E"/>
    <w:rsid w:val="00831B07"/>
    <w:rsid w:val="00835840"/>
    <w:rsid w:val="00840322"/>
    <w:rsid w:val="0084176B"/>
    <w:rsid w:val="00844715"/>
    <w:rsid w:val="00846909"/>
    <w:rsid w:val="00846E49"/>
    <w:rsid w:val="00847F13"/>
    <w:rsid w:val="00847F97"/>
    <w:rsid w:val="00850BD0"/>
    <w:rsid w:val="00851057"/>
    <w:rsid w:val="008513B4"/>
    <w:rsid w:val="00851CE0"/>
    <w:rsid w:val="0085432A"/>
    <w:rsid w:val="008547A1"/>
    <w:rsid w:val="00856D6C"/>
    <w:rsid w:val="00857D91"/>
    <w:rsid w:val="0086130C"/>
    <w:rsid w:val="00863F92"/>
    <w:rsid w:val="00866CE0"/>
    <w:rsid w:val="008671CF"/>
    <w:rsid w:val="00871368"/>
    <w:rsid w:val="00873814"/>
    <w:rsid w:val="00874C27"/>
    <w:rsid w:val="00880AC4"/>
    <w:rsid w:val="0088110E"/>
    <w:rsid w:val="00881944"/>
    <w:rsid w:val="00883C4F"/>
    <w:rsid w:val="00890E81"/>
    <w:rsid w:val="008935B5"/>
    <w:rsid w:val="008948F8"/>
    <w:rsid w:val="00894A98"/>
    <w:rsid w:val="00897A3A"/>
    <w:rsid w:val="008A0FC8"/>
    <w:rsid w:val="008A13F3"/>
    <w:rsid w:val="008B34A9"/>
    <w:rsid w:val="008B50BF"/>
    <w:rsid w:val="008B6128"/>
    <w:rsid w:val="008B6B99"/>
    <w:rsid w:val="008C0044"/>
    <w:rsid w:val="008C1534"/>
    <w:rsid w:val="008C3353"/>
    <w:rsid w:val="008C3A55"/>
    <w:rsid w:val="008C798C"/>
    <w:rsid w:val="008D1AB6"/>
    <w:rsid w:val="008D1CC2"/>
    <w:rsid w:val="008D333E"/>
    <w:rsid w:val="008D3CBB"/>
    <w:rsid w:val="008D5FB8"/>
    <w:rsid w:val="008D665F"/>
    <w:rsid w:val="008D7CE3"/>
    <w:rsid w:val="008E30B5"/>
    <w:rsid w:val="008E5892"/>
    <w:rsid w:val="008E6432"/>
    <w:rsid w:val="008E6A29"/>
    <w:rsid w:val="008E797A"/>
    <w:rsid w:val="008F1046"/>
    <w:rsid w:val="008F3535"/>
    <w:rsid w:val="008F6ED2"/>
    <w:rsid w:val="008F781E"/>
    <w:rsid w:val="009053F3"/>
    <w:rsid w:val="00905714"/>
    <w:rsid w:val="00905D36"/>
    <w:rsid w:val="009065A0"/>
    <w:rsid w:val="009067BF"/>
    <w:rsid w:val="009072C5"/>
    <w:rsid w:val="009104F4"/>
    <w:rsid w:val="009105F2"/>
    <w:rsid w:val="0091268C"/>
    <w:rsid w:val="00913EB5"/>
    <w:rsid w:val="009153F7"/>
    <w:rsid w:val="00915790"/>
    <w:rsid w:val="00917C05"/>
    <w:rsid w:val="00920532"/>
    <w:rsid w:val="00920BD6"/>
    <w:rsid w:val="00922875"/>
    <w:rsid w:val="009251BD"/>
    <w:rsid w:val="00931B32"/>
    <w:rsid w:val="00933792"/>
    <w:rsid w:val="00940B4D"/>
    <w:rsid w:val="00947668"/>
    <w:rsid w:val="00955655"/>
    <w:rsid w:val="00956FC9"/>
    <w:rsid w:val="00960832"/>
    <w:rsid w:val="00963DFE"/>
    <w:rsid w:val="00967371"/>
    <w:rsid w:val="00970D69"/>
    <w:rsid w:val="0097275F"/>
    <w:rsid w:val="00975C66"/>
    <w:rsid w:val="00977ADD"/>
    <w:rsid w:val="00981D8B"/>
    <w:rsid w:val="00981EE8"/>
    <w:rsid w:val="00983A6C"/>
    <w:rsid w:val="0098469B"/>
    <w:rsid w:val="0099059C"/>
    <w:rsid w:val="00991958"/>
    <w:rsid w:val="00991B0D"/>
    <w:rsid w:val="009927CB"/>
    <w:rsid w:val="00993268"/>
    <w:rsid w:val="009938CE"/>
    <w:rsid w:val="00995383"/>
    <w:rsid w:val="009A04BC"/>
    <w:rsid w:val="009A0873"/>
    <w:rsid w:val="009A0EFC"/>
    <w:rsid w:val="009A178E"/>
    <w:rsid w:val="009A5B47"/>
    <w:rsid w:val="009A5EA2"/>
    <w:rsid w:val="009A6822"/>
    <w:rsid w:val="009B0126"/>
    <w:rsid w:val="009B1733"/>
    <w:rsid w:val="009B313E"/>
    <w:rsid w:val="009B5571"/>
    <w:rsid w:val="009B5A17"/>
    <w:rsid w:val="009B6B71"/>
    <w:rsid w:val="009C0D62"/>
    <w:rsid w:val="009C3691"/>
    <w:rsid w:val="009C6259"/>
    <w:rsid w:val="009D708D"/>
    <w:rsid w:val="009D76B7"/>
    <w:rsid w:val="009E3C9C"/>
    <w:rsid w:val="009E640D"/>
    <w:rsid w:val="009E7155"/>
    <w:rsid w:val="009E762B"/>
    <w:rsid w:val="009F01F0"/>
    <w:rsid w:val="009F0752"/>
    <w:rsid w:val="009F118B"/>
    <w:rsid w:val="009F312B"/>
    <w:rsid w:val="009F508E"/>
    <w:rsid w:val="009F5167"/>
    <w:rsid w:val="009F63C4"/>
    <w:rsid w:val="00A006F5"/>
    <w:rsid w:val="00A00F95"/>
    <w:rsid w:val="00A02D69"/>
    <w:rsid w:val="00A051F0"/>
    <w:rsid w:val="00A05EE4"/>
    <w:rsid w:val="00A074D1"/>
    <w:rsid w:val="00A07D0B"/>
    <w:rsid w:val="00A10A5E"/>
    <w:rsid w:val="00A131F1"/>
    <w:rsid w:val="00A14C21"/>
    <w:rsid w:val="00A15C58"/>
    <w:rsid w:val="00A168BB"/>
    <w:rsid w:val="00A236EA"/>
    <w:rsid w:val="00A23E1D"/>
    <w:rsid w:val="00A24164"/>
    <w:rsid w:val="00A2582F"/>
    <w:rsid w:val="00A25AB1"/>
    <w:rsid w:val="00A26907"/>
    <w:rsid w:val="00A2726D"/>
    <w:rsid w:val="00A274DB"/>
    <w:rsid w:val="00A34FED"/>
    <w:rsid w:val="00A354C2"/>
    <w:rsid w:val="00A36851"/>
    <w:rsid w:val="00A370D8"/>
    <w:rsid w:val="00A42F80"/>
    <w:rsid w:val="00A437E3"/>
    <w:rsid w:val="00A50F28"/>
    <w:rsid w:val="00A52A79"/>
    <w:rsid w:val="00A55A40"/>
    <w:rsid w:val="00A561CD"/>
    <w:rsid w:val="00A56E30"/>
    <w:rsid w:val="00A57EAD"/>
    <w:rsid w:val="00A61F42"/>
    <w:rsid w:val="00A6418E"/>
    <w:rsid w:val="00A64730"/>
    <w:rsid w:val="00A653C1"/>
    <w:rsid w:val="00A664D3"/>
    <w:rsid w:val="00A66AF8"/>
    <w:rsid w:val="00A66D95"/>
    <w:rsid w:val="00A67D23"/>
    <w:rsid w:val="00A7045B"/>
    <w:rsid w:val="00A7080B"/>
    <w:rsid w:val="00A70D03"/>
    <w:rsid w:val="00A72337"/>
    <w:rsid w:val="00A729E7"/>
    <w:rsid w:val="00A73AFE"/>
    <w:rsid w:val="00A73E3E"/>
    <w:rsid w:val="00A74EC2"/>
    <w:rsid w:val="00A77758"/>
    <w:rsid w:val="00A77A01"/>
    <w:rsid w:val="00A836B7"/>
    <w:rsid w:val="00A83802"/>
    <w:rsid w:val="00A83AA6"/>
    <w:rsid w:val="00A83B77"/>
    <w:rsid w:val="00A8486C"/>
    <w:rsid w:val="00A863C3"/>
    <w:rsid w:val="00A87585"/>
    <w:rsid w:val="00A92B87"/>
    <w:rsid w:val="00A94096"/>
    <w:rsid w:val="00A9516E"/>
    <w:rsid w:val="00AA039A"/>
    <w:rsid w:val="00AA144D"/>
    <w:rsid w:val="00AA1854"/>
    <w:rsid w:val="00AB1022"/>
    <w:rsid w:val="00AB1A7E"/>
    <w:rsid w:val="00AB409F"/>
    <w:rsid w:val="00AB4EC0"/>
    <w:rsid w:val="00AB58DD"/>
    <w:rsid w:val="00AB65C3"/>
    <w:rsid w:val="00AB7391"/>
    <w:rsid w:val="00AC0CAD"/>
    <w:rsid w:val="00AC3258"/>
    <w:rsid w:val="00AC42F5"/>
    <w:rsid w:val="00AC54BE"/>
    <w:rsid w:val="00AC5662"/>
    <w:rsid w:val="00AC5B1C"/>
    <w:rsid w:val="00AC6F54"/>
    <w:rsid w:val="00AD07B7"/>
    <w:rsid w:val="00AD2EE1"/>
    <w:rsid w:val="00AD4D8D"/>
    <w:rsid w:val="00AD693E"/>
    <w:rsid w:val="00AD7965"/>
    <w:rsid w:val="00AD7F8A"/>
    <w:rsid w:val="00AE31BD"/>
    <w:rsid w:val="00AE32D2"/>
    <w:rsid w:val="00AE37F4"/>
    <w:rsid w:val="00AE4AA8"/>
    <w:rsid w:val="00AE4C02"/>
    <w:rsid w:val="00AF05AA"/>
    <w:rsid w:val="00AF08C3"/>
    <w:rsid w:val="00AF0FB6"/>
    <w:rsid w:val="00AF35DE"/>
    <w:rsid w:val="00AF50C9"/>
    <w:rsid w:val="00AF5C80"/>
    <w:rsid w:val="00AF7954"/>
    <w:rsid w:val="00B0099C"/>
    <w:rsid w:val="00B00E0D"/>
    <w:rsid w:val="00B031EF"/>
    <w:rsid w:val="00B06B98"/>
    <w:rsid w:val="00B07412"/>
    <w:rsid w:val="00B07E0B"/>
    <w:rsid w:val="00B15A25"/>
    <w:rsid w:val="00B165D8"/>
    <w:rsid w:val="00B2079A"/>
    <w:rsid w:val="00B20A19"/>
    <w:rsid w:val="00B21754"/>
    <w:rsid w:val="00B23E9E"/>
    <w:rsid w:val="00B244A1"/>
    <w:rsid w:val="00B27ED2"/>
    <w:rsid w:val="00B31140"/>
    <w:rsid w:val="00B31E1F"/>
    <w:rsid w:val="00B320DC"/>
    <w:rsid w:val="00B3210D"/>
    <w:rsid w:val="00B3330E"/>
    <w:rsid w:val="00B33D0D"/>
    <w:rsid w:val="00B34D82"/>
    <w:rsid w:val="00B35409"/>
    <w:rsid w:val="00B36F46"/>
    <w:rsid w:val="00B415D5"/>
    <w:rsid w:val="00B446DD"/>
    <w:rsid w:val="00B505F5"/>
    <w:rsid w:val="00B5372E"/>
    <w:rsid w:val="00B54845"/>
    <w:rsid w:val="00B56C85"/>
    <w:rsid w:val="00B56CBC"/>
    <w:rsid w:val="00B56E11"/>
    <w:rsid w:val="00B60D1C"/>
    <w:rsid w:val="00B61BC8"/>
    <w:rsid w:val="00B62046"/>
    <w:rsid w:val="00B6270F"/>
    <w:rsid w:val="00B638A0"/>
    <w:rsid w:val="00B64AF5"/>
    <w:rsid w:val="00B66812"/>
    <w:rsid w:val="00B7133B"/>
    <w:rsid w:val="00B73BBE"/>
    <w:rsid w:val="00B75288"/>
    <w:rsid w:val="00B75324"/>
    <w:rsid w:val="00B754D6"/>
    <w:rsid w:val="00B76705"/>
    <w:rsid w:val="00B84C9D"/>
    <w:rsid w:val="00B86DE3"/>
    <w:rsid w:val="00B902EA"/>
    <w:rsid w:val="00B923AC"/>
    <w:rsid w:val="00B9343B"/>
    <w:rsid w:val="00B93E63"/>
    <w:rsid w:val="00B93F6F"/>
    <w:rsid w:val="00B9578B"/>
    <w:rsid w:val="00B96A62"/>
    <w:rsid w:val="00B97430"/>
    <w:rsid w:val="00BA1142"/>
    <w:rsid w:val="00BA1C56"/>
    <w:rsid w:val="00BA3413"/>
    <w:rsid w:val="00BA367B"/>
    <w:rsid w:val="00BA6841"/>
    <w:rsid w:val="00BB1E2A"/>
    <w:rsid w:val="00BC0794"/>
    <w:rsid w:val="00BC0D92"/>
    <w:rsid w:val="00BC59D8"/>
    <w:rsid w:val="00BD1E93"/>
    <w:rsid w:val="00BD5A7A"/>
    <w:rsid w:val="00BD5F59"/>
    <w:rsid w:val="00BD7FBC"/>
    <w:rsid w:val="00BE002A"/>
    <w:rsid w:val="00BE0788"/>
    <w:rsid w:val="00BE1F36"/>
    <w:rsid w:val="00BE57C2"/>
    <w:rsid w:val="00BE5A15"/>
    <w:rsid w:val="00BE6184"/>
    <w:rsid w:val="00BF0773"/>
    <w:rsid w:val="00BF15FA"/>
    <w:rsid w:val="00BF3948"/>
    <w:rsid w:val="00BF3BD2"/>
    <w:rsid w:val="00BF4714"/>
    <w:rsid w:val="00BF606E"/>
    <w:rsid w:val="00BF6DA5"/>
    <w:rsid w:val="00BF7AB4"/>
    <w:rsid w:val="00C0136D"/>
    <w:rsid w:val="00C021EB"/>
    <w:rsid w:val="00C03A35"/>
    <w:rsid w:val="00C04AE8"/>
    <w:rsid w:val="00C06212"/>
    <w:rsid w:val="00C100DA"/>
    <w:rsid w:val="00C10C4F"/>
    <w:rsid w:val="00C11FFE"/>
    <w:rsid w:val="00C12405"/>
    <w:rsid w:val="00C125AC"/>
    <w:rsid w:val="00C13348"/>
    <w:rsid w:val="00C2390B"/>
    <w:rsid w:val="00C254D0"/>
    <w:rsid w:val="00C256F3"/>
    <w:rsid w:val="00C27E07"/>
    <w:rsid w:val="00C27E47"/>
    <w:rsid w:val="00C30188"/>
    <w:rsid w:val="00C318BE"/>
    <w:rsid w:val="00C32504"/>
    <w:rsid w:val="00C356F1"/>
    <w:rsid w:val="00C35A31"/>
    <w:rsid w:val="00C37BB1"/>
    <w:rsid w:val="00C40A25"/>
    <w:rsid w:val="00C40E51"/>
    <w:rsid w:val="00C415E6"/>
    <w:rsid w:val="00C41AFA"/>
    <w:rsid w:val="00C42FA5"/>
    <w:rsid w:val="00C458CE"/>
    <w:rsid w:val="00C466DC"/>
    <w:rsid w:val="00C5329D"/>
    <w:rsid w:val="00C57CEF"/>
    <w:rsid w:val="00C635DB"/>
    <w:rsid w:val="00C639AE"/>
    <w:rsid w:val="00C63B54"/>
    <w:rsid w:val="00C71C64"/>
    <w:rsid w:val="00C72123"/>
    <w:rsid w:val="00C753F1"/>
    <w:rsid w:val="00C77FCC"/>
    <w:rsid w:val="00C81047"/>
    <w:rsid w:val="00C853F7"/>
    <w:rsid w:val="00C85FC3"/>
    <w:rsid w:val="00C9241F"/>
    <w:rsid w:val="00C93551"/>
    <w:rsid w:val="00C94603"/>
    <w:rsid w:val="00C95EEC"/>
    <w:rsid w:val="00CA304D"/>
    <w:rsid w:val="00CA403F"/>
    <w:rsid w:val="00CA40E3"/>
    <w:rsid w:val="00CA5470"/>
    <w:rsid w:val="00CA70A5"/>
    <w:rsid w:val="00CA7535"/>
    <w:rsid w:val="00CB0438"/>
    <w:rsid w:val="00CB13E0"/>
    <w:rsid w:val="00CB15E0"/>
    <w:rsid w:val="00CB616D"/>
    <w:rsid w:val="00CC2DBF"/>
    <w:rsid w:val="00CC41F2"/>
    <w:rsid w:val="00CC50FF"/>
    <w:rsid w:val="00CC515C"/>
    <w:rsid w:val="00CC5176"/>
    <w:rsid w:val="00CC5D9C"/>
    <w:rsid w:val="00CC5F01"/>
    <w:rsid w:val="00CC7F63"/>
    <w:rsid w:val="00CD091A"/>
    <w:rsid w:val="00CD67AA"/>
    <w:rsid w:val="00CE1E26"/>
    <w:rsid w:val="00CE2976"/>
    <w:rsid w:val="00CE3FBE"/>
    <w:rsid w:val="00CF1108"/>
    <w:rsid w:val="00CF57F9"/>
    <w:rsid w:val="00CF5CBF"/>
    <w:rsid w:val="00CF66D2"/>
    <w:rsid w:val="00CF6EBC"/>
    <w:rsid w:val="00CF773A"/>
    <w:rsid w:val="00D01014"/>
    <w:rsid w:val="00D01A9F"/>
    <w:rsid w:val="00D021B1"/>
    <w:rsid w:val="00D02AD9"/>
    <w:rsid w:val="00D02F24"/>
    <w:rsid w:val="00D0345F"/>
    <w:rsid w:val="00D05C2B"/>
    <w:rsid w:val="00D07D3B"/>
    <w:rsid w:val="00D11F10"/>
    <w:rsid w:val="00D14C23"/>
    <w:rsid w:val="00D15F5F"/>
    <w:rsid w:val="00D167DB"/>
    <w:rsid w:val="00D17A23"/>
    <w:rsid w:val="00D219BC"/>
    <w:rsid w:val="00D22A34"/>
    <w:rsid w:val="00D274DD"/>
    <w:rsid w:val="00D303AD"/>
    <w:rsid w:val="00D318AD"/>
    <w:rsid w:val="00D33B25"/>
    <w:rsid w:val="00D359DF"/>
    <w:rsid w:val="00D4494C"/>
    <w:rsid w:val="00D44EFF"/>
    <w:rsid w:val="00D46836"/>
    <w:rsid w:val="00D5050D"/>
    <w:rsid w:val="00D516C4"/>
    <w:rsid w:val="00D54086"/>
    <w:rsid w:val="00D57BC8"/>
    <w:rsid w:val="00D60984"/>
    <w:rsid w:val="00D61BCC"/>
    <w:rsid w:val="00D626BB"/>
    <w:rsid w:val="00D62A60"/>
    <w:rsid w:val="00D6447B"/>
    <w:rsid w:val="00D7004E"/>
    <w:rsid w:val="00D70BFD"/>
    <w:rsid w:val="00D71E8A"/>
    <w:rsid w:val="00D72EFC"/>
    <w:rsid w:val="00D74808"/>
    <w:rsid w:val="00D7668C"/>
    <w:rsid w:val="00D803BC"/>
    <w:rsid w:val="00D80FC9"/>
    <w:rsid w:val="00D82381"/>
    <w:rsid w:val="00D83CB3"/>
    <w:rsid w:val="00D86E5F"/>
    <w:rsid w:val="00D94572"/>
    <w:rsid w:val="00D95100"/>
    <w:rsid w:val="00D95397"/>
    <w:rsid w:val="00D953F9"/>
    <w:rsid w:val="00D95534"/>
    <w:rsid w:val="00DA0482"/>
    <w:rsid w:val="00DA11A3"/>
    <w:rsid w:val="00DA18F0"/>
    <w:rsid w:val="00DA51C3"/>
    <w:rsid w:val="00DA67C5"/>
    <w:rsid w:val="00DA7127"/>
    <w:rsid w:val="00DB031C"/>
    <w:rsid w:val="00DB3F90"/>
    <w:rsid w:val="00DB4B65"/>
    <w:rsid w:val="00DB5D9D"/>
    <w:rsid w:val="00DB5DCD"/>
    <w:rsid w:val="00DC0FE1"/>
    <w:rsid w:val="00DC3CC8"/>
    <w:rsid w:val="00DC4B1A"/>
    <w:rsid w:val="00DD26D7"/>
    <w:rsid w:val="00DD4805"/>
    <w:rsid w:val="00DD483A"/>
    <w:rsid w:val="00DD58F2"/>
    <w:rsid w:val="00DD6247"/>
    <w:rsid w:val="00DE0401"/>
    <w:rsid w:val="00DE30F1"/>
    <w:rsid w:val="00DE55AB"/>
    <w:rsid w:val="00DE7723"/>
    <w:rsid w:val="00DF11C0"/>
    <w:rsid w:val="00DF12D4"/>
    <w:rsid w:val="00DF40C1"/>
    <w:rsid w:val="00DF66D2"/>
    <w:rsid w:val="00DF7369"/>
    <w:rsid w:val="00DF7AB0"/>
    <w:rsid w:val="00DF7BBE"/>
    <w:rsid w:val="00E0068F"/>
    <w:rsid w:val="00E00BFB"/>
    <w:rsid w:val="00E02160"/>
    <w:rsid w:val="00E04D41"/>
    <w:rsid w:val="00E05738"/>
    <w:rsid w:val="00E07A01"/>
    <w:rsid w:val="00E13ADE"/>
    <w:rsid w:val="00E13E18"/>
    <w:rsid w:val="00E14727"/>
    <w:rsid w:val="00E16386"/>
    <w:rsid w:val="00E17435"/>
    <w:rsid w:val="00E21600"/>
    <w:rsid w:val="00E22C56"/>
    <w:rsid w:val="00E22F94"/>
    <w:rsid w:val="00E26696"/>
    <w:rsid w:val="00E37D8D"/>
    <w:rsid w:val="00E40408"/>
    <w:rsid w:val="00E40E65"/>
    <w:rsid w:val="00E41C2C"/>
    <w:rsid w:val="00E41C5E"/>
    <w:rsid w:val="00E41DA2"/>
    <w:rsid w:val="00E43880"/>
    <w:rsid w:val="00E443AB"/>
    <w:rsid w:val="00E45B5A"/>
    <w:rsid w:val="00E51B9A"/>
    <w:rsid w:val="00E53F85"/>
    <w:rsid w:val="00E546BE"/>
    <w:rsid w:val="00E54CA2"/>
    <w:rsid w:val="00E54CCC"/>
    <w:rsid w:val="00E5544A"/>
    <w:rsid w:val="00E55D96"/>
    <w:rsid w:val="00E5731C"/>
    <w:rsid w:val="00E57F81"/>
    <w:rsid w:val="00E60473"/>
    <w:rsid w:val="00E6139F"/>
    <w:rsid w:val="00E624F7"/>
    <w:rsid w:val="00E62F26"/>
    <w:rsid w:val="00E634AB"/>
    <w:rsid w:val="00E669D5"/>
    <w:rsid w:val="00E670E8"/>
    <w:rsid w:val="00E67E9B"/>
    <w:rsid w:val="00E726AF"/>
    <w:rsid w:val="00E729A0"/>
    <w:rsid w:val="00E75F6C"/>
    <w:rsid w:val="00E813BA"/>
    <w:rsid w:val="00E822A4"/>
    <w:rsid w:val="00E83AEC"/>
    <w:rsid w:val="00E84619"/>
    <w:rsid w:val="00E84A85"/>
    <w:rsid w:val="00E84CD4"/>
    <w:rsid w:val="00E855D3"/>
    <w:rsid w:val="00E90B5D"/>
    <w:rsid w:val="00E9207F"/>
    <w:rsid w:val="00E92632"/>
    <w:rsid w:val="00E94A19"/>
    <w:rsid w:val="00E95EDF"/>
    <w:rsid w:val="00E95FDC"/>
    <w:rsid w:val="00E9785A"/>
    <w:rsid w:val="00E97BB1"/>
    <w:rsid w:val="00EA0754"/>
    <w:rsid w:val="00EA1925"/>
    <w:rsid w:val="00EA31FA"/>
    <w:rsid w:val="00EA4487"/>
    <w:rsid w:val="00EA6F93"/>
    <w:rsid w:val="00EA7D4F"/>
    <w:rsid w:val="00EB4502"/>
    <w:rsid w:val="00EB6538"/>
    <w:rsid w:val="00EC6535"/>
    <w:rsid w:val="00ED084D"/>
    <w:rsid w:val="00ED2218"/>
    <w:rsid w:val="00ED3B48"/>
    <w:rsid w:val="00ED463A"/>
    <w:rsid w:val="00EE1F5B"/>
    <w:rsid w:val="00EE4FA1"/>
    <w:rsid w:val="00EE5376"/>
    <w:rsid w:val="00EE6C1A"/>
    <w:rsid w:val="00EE76FC"/>
    <w:rsid w:val="00EF2A90"/>
    <w:rsid w:val="00EF6720"/>
    <w:rsid w:val="00F015F4"/>
    <w:rsid w:val="00F05014"/>
    <w:rsid w:val="00F05732"/>
    <w:rsid w:val="00F13825"/>
    <w:rsid w:val="00F13D12"/>
    <w:rsid w:val="00F1582B"/>
    <w:rsid w:val="00F15DFD"/>
    <w:rsid w:val="00F170E7"/>
    <w:rsid w:val="00F2104A"/>
    <w:rsid w:val="00F22244"/>
    <w:rsid w:val="00F2384E"/>
    <w:rsid w:val="00F25420"/>
    <w:rsid w:val="00F26F83"/>
    <w:rsid w:val="00F32F04"/>
    <w:rsid w:val="00F3372C"/>
    <w:rsid w:val="00F36100"/>
    <w:rsid w:val="00F36E22"/>
    <w:rsid w:val="00F4504A"/>
    <w:rsid w:val="00F46E5C"/>
    <w:rsid w:val="00F47548"/>
    <w:rsid w:val="00F47CC2"/>
    <w:rsid w:val="00F51A72"/>
    <w:rsid w:val="00F51D56"/>
    <w:rsid w:val="00F5757B"/>
    <w:rsid w:val="00F62EEA"/>
    <w:rsid w:val="00F6382A"/>
    <w:rsid w:val="00F63A6A"/>
    <w:rsid w:val="00F641CD"/>
    <w:rsid w:val="00F65E89"/>
    <w:rsid w:val="00F67689"/>
    <w:rsid w:val="00F747BA"/>
    <w:rsid w:val="00F772D2"/>
    <w:rsid w:val="00F80C51"/>
    <w:rsid w:val="00F8128C"/>
    <w:rsid w:val="00F827C2"/>
    <w:rsid w:val="00F928AD"/>
    <w:rsid w:val="00F936C9"/>
    <w:rsid w:val="00F941A4"/>
    <w:rsid w:val="00F952A5"/>
    <w:rsid w:val="00F960D2"/>
    <w:rsid w:val="00F97103"/>
    <w:rsid w:val="00FA0AF0"/>
    <w:rsid w:val="00FA1973"/>
    <w:rsid w:val="00FA1E03"/>
    <w:rsid w:val="00FA1F07"/>
    <w:rsid w:val="00FA24BC"/>
    <w:rsid w:val="00FA35DC"/>
    <w:rsid w:val="00FA3C98"/>
    <w:rsid w:val="00FA6A82"/>
    <w:rsid w:val="00FA6BA7"/>
    <w:rsid w:val="00FB5951"/>
    <w:rsid w:val="00FB6563"/>
    <w:rsid w:val="00FB6F99"/>
    <w:rsid w:val="00FC0582"/>
    <w:rsid w:val="00FC3786"/>
    <w:rsid w:val="00FC614B"/>
    <w:rsid w:val="00FC7A1B"/>
    <w:rsid w:val="00FD0023"/>
    <w:rsid w:val="00FD21F2"/>
    <w:rsid w:val="00FD321B"/>
    <w:rsid w:val="00FD41FC"/>
    <w:rsid w:val="00FD6457"/>
    <w:rsid w:val="00FD6C26"/>
    <w:rsid w:val="00FD7823"/>
    <w:rsid w:val="00FD7978"/>
    <w:rsid w:val="00FD7D19"/>
    <w:rsid w:val="00FE3149"/>
    <w:rsid w:val="00FE4551"/>
    <w:rsid w:val="00FE53C5"/>
    <w:rsid w:val="00FE5B82"/>
    <w:rsid w:val="00FF105A"/>
    <w:rsid w:val="00FF13DD"/>
    <w:rsid w:val="00FF53B3"/>
    <w:rsid w:val="00FF634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484CEE-7569-4D95-8AEC-5FE0FD8D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078CD"/>
    <w:pPr>
      <w:spacing w:beforeLines="50" w:afterLines="50" w:line="480" w:lineRule="exact"/>
      <w:ind w:leftChars="75" w:left="180"/>
    </w:pPr>
    <w:rPr>
      <w:rFonts w:ascii="標楷體" w:eastAsia="標楷體" w:hAnsi="標楷體"/>
      <w:b/>
      <w:bCs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303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D303AD"/>
    <w:rPr>
      <w:kern w:val="2"/>
    </w:rPr>
  </w:style>
  <w:style w:type="paragraph" w:styleId="a6">
    <w:name w:val="footer"/>
    <w:basedOn w:val="a"/>
    <w:link w:val="a7"/>
    <w:uiPriority w:val="99"/>
    <w:unhideWhenUsed/>
    <w:rsid w:val="00D303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303A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F50C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AF50C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727D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7D6D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727D6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D6D"/>
    <w:rPr>
      <w:b/>
      <w:bCs/>
    </w:rPr>
  </w:style>
  <w:style w:type="character" w:customStyle="1" w:styleId="ae">
    <w:name w:val="註解主旨 字元"/>
    <w:link w:val="ad"/>
    <w:uiPriority w:val="99"/>
    <w:semiHidden/>
    <w:rsid w:val="00727D6D"/>
    <w:rPr>
      <w:b/>
      <w:bCs/>
      <w:kern w:val="2"/>
      <w:sz w:val="24"/>
      <w:szCs w:val="24"/>
    </w:rPr>
  </w:style>
  <w:style w:type="character" w:styleId="af">
    <w:name w:val="Hyperlink"/>
    <w:rsid w:val="009B5571"/>
    <w:rPr>
      <w:color w:val="0000FF"/>
      <w:u w:val="single"/>
    </w:rPr>
  </w:style>
  <w:style w:type="character" w:customStyle="1" w:styleId="af0">
    <w:name w:val="未解析的提及項目"/>
    <w:uiPriority w:val="99"/>
    <w:semiHidden/>
    <w:unhideWhenUsed/>
    <w:rsid w:val="00697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137D-2CBC-4FCC-995E-B252755F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>mycha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持續32年教育部文藝創作獎</dc:title>
  <dc:subject/>
  <dc:creator>SuperXP</dc:creator>
  <cp:keywords/>
  <cp:lastModifiedBy>杜憲昌</cp:lastModifiedBy>
  <cp:revision>2</cp:revision>
  <cp:lastPrinted>2023-10-02T08:19:00Z</cp:lastPrinted>
  <dcterms:created xsi:type="dcterms:W3CDTF">2023-10-24T07:05:00Z</dcterms:created>
  <dcterms:modified xsi:type="dcterms:W3CDTF">2023-10-24T07:05:00Z</dcterms:modified>
</cp:coreProperties>
</file>